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B3111" w14:textId="77777777" w:rsidR="00264DA4" w:rsidRPr="00BE249D" w:rsidRDefault="001D5422" w:rsidP="00BE249D">
      <w:pPr>
        <w:tabs>
          <w:tab w:val="left" w:pos="1515"/>
          <w:tab w:val="center" w:pos="4536"/>
        </w:tabs>
        <w:spacing w:after="80" w:line="276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BE249D">
        <w:rPr>
          <w:rFonts w:ascii="Times New Roman" w:hAnsi="Times New Roman" w:cs="Times New Roman"/>
          <w:sz w:val="24"/>
          <w:szCs w:val="24"/>
        </w:rPr>
        <w:tab/>
      </w:r>
      <w:r w:rsidRPr="00BE249D">
        <w:rPr>
          <w:rFonts w:ascii="Times New Roman" w:hAnsi="Times New Roman" w:cs="Times New Roman"/>
          <w:sz w:val="24"/>
          <w:szCs w:val="24"/>
        </w:rPr>
        <w:tab/>
      </w:r>
      <w:r w:rsidR="00251559" w:rsidRPr="00BE249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E249D">
        <w:rPr>
          <w:rFonts w:ascii="Times New Roman" w:hAnsi="Times New Roman" w:cs="Times New Roman"/>
          <w:sz w:val="24"/>
          <w:szCs w:val="24"/>
        </w:rPr>
        <w:t xml:space="preserve"> </w:t>
      </w:r>
      <w:r w:rsidR="00BE249D" w:rsidRPr="00BE249D">
        <w:rPr>
          <w:rFonts w:ascii="Times New Roman" w:hAnsi="Times New Roman" w:cs="Times New Roman"/>
        </w:rPr>
        <w:t>D</w:t>
      </w:r>
      <w:r w:rsidR="00251559" w:rsidRPr="00BE249D">
        <w:rPr>
          <w:rFonts w:ascii="Times New Roman" w:hAnsi="Times New Roman" w:cs="Times New Roman"/>
          <w:b/>
        </w:rPr>
        <w:t>ekanlığına/Müdürlüğüne</w:t>
      </w:r>
    </w:p>
    <w:p w14:paraId="2CF60430" w14:textId="77777777" w:rsidR="00264DA4" w:rsidRPr="00BE249D" w:rsidRDefault="00264DA4" w:rsidP="00BE249D">
      <w:pPr>
        <w:spacing w:after="80" w:line="276" w:lineRule="auto"/>
        <w:rPr>
          <w:rFonts w:ascii="Times New Roman" w:hAnsi="Times New Roman" w:cs="Times New Roman"/>
        </w:rPr>
      </w:pPr>
    </w:p>
    <w:p w14:paraId="750B62F3" w14:textId="2553571E" w:rsidR="001A3235" w:rsidRPr="00BE249D" w:rsidRDefault="00264DA4" w:rsidP="00BE249D">
      <w:pPr>
        <w:spacing w:after="80" w:line="276" w:lineRule="auto"/>
        <w:rPr>
          <w:rFonts w:ascii="Times New Roman" w:hAnsi="Times New Roman" w:cs="Times New Roman"/>
        </w:rPr>
      </w:pPr>
      <w:r w:rsidRPr="00BE249D">
        <w:rPr>
          <w:rFonts w:ascii="Times New Roman" w:hAnsi="Times New Roman" w:cs="Times New Roman"/>
        </w:rPr>
        <w:t xml:space="preserve">                      </w:t>
      </w:r>
      <w:r w:rsidR="00BE249D" w:rsidRPr="00BE249D">
        <w:rPr>
          <w:rFonts w:ascii="Times New Roman" w:hAnsi="Times New Roman" w:cs="Times New Roman"/>
        </w:rPr>
        <w:t>Ekte sunduğum resmi</w:t>
      </w:r>
      <w:r w:rsidR="00433D2E">
        <w:rPr>
          <w:rFonts w:ascii="Times New Roman" w:hAnsi="Times New Roman" w:cs="Times New Roman"/>
        </w:rPr>
        <w:t xml:space="preserve"> </w:t>
      </w:r>
      <w:r w:rsidR="00BE249D" w:rsidRPr="00BE249D">
        <w:rPr>
          <w:rFonts w:ascii="Times New Roman" w:hAnsi="Times New Roman" w:cs="Times New Roman"/>
        </w:rPr>
        <w:t xml:space="preserve">belge/raporda ifade edildiği gibi </w:t>
      </w:r>
      <w:r w:rsidRPr="00BE249D">
        <w:rPr>
          <w:rFonts w:ascii="Times New Roman" w:hAnsi="Times New Roman" w:cs="Times New Roman"/>
        </w:rPr>
        <w:t>C</w:t>
      </w:r>
      <w:r w:rsidR="00D073A4" w:rsidRPr="00BE249D">
        <w:rPr>
          <w:rFonts w:ascii="Times New Roman" w:hAnsi="Times New Roman" w:cs="Times New Roman"/>
        </w:rPr>
        <w:t>OVİD-</w:t>
      </w:r>
      <w:r w:rsidRPr="00BE249D">
        <w:rPr>
          <w:rFonts w:ascii="Times New Roman" w:hAnsi="Times New Roman" w:cs="Times New Roman"/>
        </w:rPr>
        <w:t xml:space="preserve">19 </w:t>
      </w:r>
      <w:r w:rsidR="00BE249D" w:rsidRPr="00BE249D">
        <w:rPr>
          <w:rFonts w:ascii="Times New Roman" w:hAnsi="Times New Roman" w:cs="Times New Roman"/>
        </w:rPr>
        <w:t>t</w:t>
      </w:r>
      <w:r w:rsidR="001A3235" w:rsidRPr="00BE249D">
        <w:rPr>
          <w:rFonts w:ascii="Times New Roman" w:hAnsi="Times New Roman" w:cs="Times New Roman"/>
        </w:rPr>
        <w:t>est sonucumun p</w:t>
      </w:r>
      <w:r w:rsidRPr="00BE249D">
        <w:rPr>
          <w:rFonts w:ascii="Times New Roman" w:hAnsi="Times New Roman" w:cs="Times New Roman"/>
        </w:rPr>
        <w:t xml:space="preserve">ozitif </w:t>
      </w:r>
      <w:r w:rsidR="001A3235" w:rsidRPr="00BE249D">
        <w:rPr>
          <w:rFonts w:ascii="Times New Roman" w:hAnsi="Times New Roman" w:cs="Times New Roman"/>
        </w:rPr>
        <w:t>olması nedeniyle</w:t>
      </w:r>
      <w:r w:rsidR="00BE249D" w:rsidRPr="00BE249D">
        <w:rPr>
          <w:rFonts w:ascii="Times New Roman" w:hAnsi="Times New Roman" w:cs="Times New Roman"/>
        </w:rPr>
        <w:t xml:space="preserve"> </w:t>
      </w:r>
      <w:r w:rsidR="007C4005" w:rsidRPr="00BE249D">
        <w:rPr>
          <w:rFonts w:ascii="Times New Roman" w:hAnsi="Times New Roman" w:cs="Times New Roman"/>
        </w:rPr>
        <w:t xml:space="preserve">karantinada bulunduğum sürede </w:t>
      </w:r>
      <w:r w:rsidR="00BE249D" w:rsidRPr="00BE249D">
        <w:rPr>
          <w:rFonts w:ascii="Times New Roman" w:hAnsi="Times New Roman" w:cs="Times New Roman"/>
        </w:rPr>
        <w:t xml:space="preserve">aşağıdaki tabloda yazılı derslerin sınavlarına </w:t>
      </w:r>
      <w:r w:rsidR="00517860" w:rsidRPr="00BE249D">
        <w:rPr>
          <w:rFonts w:ascii="Times New Roman" w:hAnsi="Times New Roman" w:cs="Times New Roman"/>
        </w:rPr>
        <w:t>k</w:t>
      </w:r>
      <w:r w:rsidRPr="00BE249D">
        <w:rPr>
          <w:rFonts w:ascii="Times New Roman" w:hAnsi="Times New Roman" w:cs="Times New Roman"/>
        </w:rPr>
        <w:t>atılamadı</w:t>
      </w:r>
      <w:r w:rsidR="00BE249D" w:rsidRPr="00BE249D">
        <w:rPr>
          <w:rFonts w:ascii="Times New Roman" w:hAnsi="Times New Roman" w:cs="Times New Roman"/>
        </w:rPr>
        <w:t xml:space="preserve">m. COVİD-19 salgını nedeniyle yaşadığım mağduriyetin giderilmesi için tabloda yazılı </w:t>
      </w:r>
      <w:r w:rsidR="007C4005" w:rsidRPr="00BE249D">
        <w:rPr>
          <w:rFonts w:ascii="Times New Roman" w:hAnsi="Times New Roman" w:cs="Times New Roman"/>
        </w:rPr>
        <w:t xml:space="preserve">derslerden </w:t>
      </w:r>
      <w:r w:rsidR="00BE249D" w:rsidRPr="00BE249D">
        <w:rPr>
          <w:rFonts w:ascii="Times New Roman" w:hAnsi="Times New Roman" w:cs="Times New Roman"/>
        </w:rPr>
        <w:t>bir kereye mahsus ek</w:t>
      </w:r>
      <w:r w:rsidR="007C4005" w:rsidRPr="00BE249D">
        <w:rPr>
          <w:rFonts w:ascii="Times New Roman" w:hAnsi="Times New Roman" w:cs="Times New Roman"/>
        </w:rPr>
        <w:t xml:space="preserve"> sınavı</w:t>
      </w:r>
      <w:r w:rsidR="00D073A4" w:rsidRPr="00BE249D">
        <w:rPr>
          <w:rFonts w:ascii="Times New Roman" w:hAnsi="Times New Roman" w:cs="Times New Roman"/>
        </w:rPr>
        <w:t xml:space="preserve"> hakkı verilmesi hususunda gereğini arz ederim.</w:t>
      </w:r>
      <w:r w:rsidR="001D5422" w:rsidRPr="00BE249D">
        <w:rPr>
          <w:rFonts w:ascii="Times New Roman" w:hAnsi="Times New Roman" w:cs="Times New Roman"/>
        </w:rPr>
        <w:tab/>
      </w:r>
      <w:r w:rsidR="001D5422" w:rsidRPr="00BE249D">
        <w:rPr>
          <w:rFonts w:ascii="Times New Roman" w:hAnsi="Times New Roman" w:cs="Times New Roman"/>
        </w:rPr>
        <w:tab/>
      </w:r>
      <w:r w:rsidR="001D5422" w:rsidRPr="00BE249D">
        <w:rPr>
          <w:rFonts w:ascii="Times New Roman" w:hAnsi="Times New Roman" w:cs="Times New Roman"/>
        </w:rPr>
        <w:tab/>
      </w:r>
      <w:r w:rsidR="001D5422" w:rsidRPr="00BE249D">
        <w:rPr>
          <w:rFonts w:ascii="Times New Roman" w:hAnsi="Times New Roman" w:cs="Times New Roman"/>
        </w:rPr>
        <w:tab/>
      </w:r>
      <w:r w:rsidR="001D5422" w:rsidRPr="00BE249D">
        <w:rPr>
          <w:rFonts w:ascii="Times New Roman" w:hAnsi="Times New Roman" w:cs="Times New Roman"/>
        </w:rPr>
        <w:tab/>
      </w:r>
    </w:p>
    <w:p w14:paraId="50E00959" w14:textId="77777777" w:rsidR="00052962" w:rsidRPr="00BE249D" w:rsidRDefault="00052962" w:rsidP="00BE249D">
      <w:pPr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2552"/>
      </w:tblGrid>
      <w:tr w:rsidR="00052962" w:rsidRPr="00BE249D" w14:paraId="39CEC72F" w14:textId="77777777" w:rsidTr="00DF2683">
        <w:trPr>
          <w:trHeight w:val="20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3DD38BF3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Tarih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ACC357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1BC99C31" w14:textId="77777777" w:rsidTr="00DF2683">
        <w:trPr>
          <w:trHeight w:val="20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4CBC232D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9E4BAA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01E7BA8C" w14:textId="77777777" w:rsidTr="00DF2683">
        <w:trPr>
          <w:trHeight w:val="20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2079B8B4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AF8E01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1EC3BD7" w14:textId="77777777" w:rsidR="00BE249D" w:rsidRPr="00BE249D" w:rsidRDefault="00BE249D" w:rsidP="00BE249D">
      <w:pPr>
        <w:pStyle w:val="ListeParagraf"/>
        <w:ind w:left="720" w:firstLine="0"/>
        <w:rPr>
          <w:rFonts w:ascii="Times New Roman" w:hAnsi="Times New Roman" w:cs="Times New Roman"/>
          <w:b/>
          <w:sz w:val="20"/>
          <w:szCs w:val="20"/>
        </w:rPr>
      </w:pPr>
    </w:p>
    <w:p w14:paraId="4EC07CAD" w14:textId="77777777" w:rsidR="00052962" w:rsidRPr="00BE249D" w:rsidRDefault="00052962" w:rsidP="00BE249D">
      <w:pPr>
        <w:pStyle w:val="ListeParagraf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BE249D">
        <w:rPr>
          <w:rFonts w:ascii="Times New Roman" w:hAnsi="Times New Roman" w:cs="Times New Roman"/>
          <w:b/>
          <w:sz w:val="20"/>
          <w:szCs w:val="20"/>
        </w:rPr>
        <w:t xml:space="preserve">EĞİTİM VE İLETİŞİM BİLGİLERİ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2041"/>
        <w:gridCol w:w="572"/>
        <w:gridCol w:w="1271"/>
        <w:gridCol w:w="981"/>
        <w:gridCol w:w="599"/>
        <w:gridCol w:w="283"/>
        <w:gridCol w:w="234"/>
        <w:gridCol w:w="718"/>
        <w:gridCol w:w="1012"/>
      </w:tblGrid>
      <w:tr w:rsidR="00052962" w:rsidRPr="00BE249D" w14:paraId="2E7F596A" w14:textId="77777777" w:rsidTr="00BE249D">
        <w:trPr>
          <w:trHeight w:val="20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497BD3F6" w14:textId="77777777" w:rsidR="00052962" w:rsidRPr="00BE249D" w:rsidRDefault="00052962" w:rsidP="00052962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vuru Sahibinin </w:t>
            </w:r>
            <w:r w:rsidRPr="00BE249D">
              <w:rPr>
                <w:rFonts w:ascii="Times New Roman" w:hAnsi="Times New Roman" w:cs="Times New Roman"/>
                <w:i/>
                <w:sz w:val="20"/>
                <w:szCs w:val="20"/>
              </w:rPr>
              <w:t>(Lütfen aşağıda istenen bilgileri eksiksiz olarak doldurunuz. )</w:t>
            </w:r>
          </w:p>
        </w:tc>
      </w:tr>
      <w:tr w:rsidR="00052962" w:rsidRPr="00BE249D" w14:paraId="55EA5E0F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6695F133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21532C7D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0EDE6DA9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T.C. Kimlik Numarası: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0621B35B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5AEEFD2E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1B27418A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im (Fakülte/ Yüksekokul / Konservatuvar/ </w:t>
            </w:r>
            <w:r w:rsidR="00165833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stitü/ </w:t>
            </w: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Meslek Yüksekokulu) Adı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4C0A07AD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37D548B2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Bölüm Adı: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0C52AE22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1B51E1E4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1D73BBB5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na Bilim/Sanat Dalı / Program Adı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7BF4DB1A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7B86782A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: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70BCF00C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4005" w:rsidRPr="00BE249D" w14:paraId="0A64BE3B" w14:textId="77777777" w:rsidTr="00433D2E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2F53A01A" w14:textId="77777777" w:rsidR="007C4005" w:rsidRPr="00BE249D" w:rsidRDefault="007C4005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Sınav Dönemi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631C8BB" w14:textId="7A432E78" w:rsidR="007C4005" w:rsidRPr="00BE249D" w:rsidRDefault="00433D2E" w:rsidP="007C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ütünleme Sınavları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4005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(  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EEE8C1F" w14:textId="01F1AB10" w:rsidR="007C4005" w:rsidRPr="00BE249D" w:rsidRDefault="00433D2E" w:rsidP="007C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zeret</w:t>
            </w: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ınavları (  )</w:t>
            </w:r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14:paraId="1082411B" w14:textId="4BEA6D4B" w:rsidR="007C4005" w:rsidRPr="00BE249D" w:rsidRDefault="00433D2E" w:rsidP="007C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k Ders</w:t>
            </w: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ınavları (  )</w:t>
            </w:r>
            <w:r w:rsidR="007C4005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gridSpan w:val="3"/>
            <w:shd w:val="clear" w:color="auto" w:fill="auto"/>
            <w:vAlign w:val="center"/>
          </w:tcPr>
          <w:p w14:paraId="700852FE" w14:textId="15F1C40C" w:rsidR="007C4005" w:rsidRPr="00BE249D" w:rsidRDefault="00433D2E" w:rsidP="007C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zami Öğrenim Sonu </w:t>
            </w:r>
            <w:r w:rsidR="007C4005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Sınavları (  )</w:t>
            </w:r>
          </w:p>
        </w:tc>
      </w:tr>
      <w:tr w:rsidR="00052962" w:rsidRPr="00BE249D" w14:paraId="74C3D6D4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55E29CE6" w14:textId="77777777" w:rsidR="00052962" w:rsidRPr="00BE249D" w:rsidRDefault="00C75C94" w:rsidP="00C75C94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VİD- 19 Pozitif </w:t>
            </w:r>
            <w:r w:rsidR="00052962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71A9F79F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208D8753" w14:textId="77777777" w:rsidR="00052962" w:rsidRPr="00BE249D" w:rsidRDefault="00C75C94" w:rsidP="00C75C94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VİD- 19 </w:t>
            </w:r>
            <w:r w:rsidR="00052962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Karantina Bitiş Tarihi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708D38AA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4005" w:rsidRPr="00BE249D" w14:paraId="098A7927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181573A3" w14:textId="77777777" w:rsidR="007C4005" w:rsidRPr="00BE249D" w:rsidRDefault="007C4005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S Kodu                           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0A01E7FE" w14:textId="77777777" w:rsidR="007C4005" w:rsidRPr="00BE249D" w:rsidRDefault="007C4005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062DC276" w14:textId="77777777" w:rsidR="007C4005" w:rsidRPr="00BE249D" w:rsidRDefault="007C4005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şı Durumu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489CB69" w14:textId="77777777" w:rsidR="007C4005" w:rsidRPr="00BE249D" w:rsidRDefault="007C4005" w:rsidP="007C4005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Var</w:t>
            </w:r>
          </w:p>
        </w:tc>
        <w:tc>
          <w:tcPr>
            <w:tcW w:w="517" w:type="dxa"/>
            <w:gridSpan w:val="2"/>
            <w:shd w:val="clear" w:color="auto" w:fill="auto"/>
            <w:vAlign w:val="center"/>
          </w:tcPr>
          <w:p w14:paraId="554D4ADE" w14:textId="77777777" w:rsidR="007C4005" w:rsidRPr="00BE249D" w:rsidRDefault="007C4005" w:rsidP="007C4005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(   )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13E0AAE" w14:textId="77777777" w:rsidR="007C4005" w:rsidRPr="00BE249D" w:rsidRDefault="007C4005" w:rsidP="007C4005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42C7B7F" w14:textId="77777777" w:rsidR="007C4005" w:rsidRPr="00BE249D" w:rsidRDefault="007C4005" w:rsidP="007C4005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(  )</w:t>
            </w:r>
          </w:p>
        </w:tc>
      </w:tr>
      <w:tr w:rsidR="00052962" w:rsidRPr="00BE249D" w14:paraId="0A00A835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2056819F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Öğretim Şekli (Uygun Olanı işaretleyiniz)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31B769EF" w14:textId="77777777" w:rsidR="00052962" w:rsidRPr="00BE249D" w:rsidRDefault="00052962" w:rsidP="00052962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I. Öğretim   (  )</w:t>
            </w: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6467C000" w14:textId="77777777" w:rsidR="00052962" w:rsidRPr="00BE249D" w:rsidRDefault="00052962" w:rsidP="00052962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II. Öğretim   (  )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7B3DB975" w14:textId="77777777" w:rsidR="00052962" w:rsidRPr="00BE249D" w:rsidRDefault="00052962" w:rsidP="00052962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i ( )</w:t>
            </w:r>
          </w:p>
        </w:tc>
      </w:tr>
      <w:tr w:rsidR="00052962" w:rsidRPr="00BE249D" w14:paraId="66BD7F6C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56419F8B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fon Numarası (Ev/İş): 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2E926A5E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42076DF1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Cep Telefon Numarası: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32118F91" w14:textId="77777777" w:rsidR="00052962" w:rsidRPr="00BE249D" w:rsidRDefault="00052962" w:rsidP="00052962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3EEB2050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0ECE3298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E-posta Adresi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1777BB53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675A2B47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093B319E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47476C46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5D437374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Yazışma Adresi: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7FB11389" w14:textId="77777777" w:rsidR="00052962" w:rsidRPr="00BE249D" w:rsidRDefault="00052962" w:rsidP="00052962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A119CDD" w14:textId="77777777" w:rsidR="00052962" w:rsidRPr="00BE249D" w:rsidRDefault="00052962" w:rsidP="00052962">
      <w:pPr>
        <w:rPr>
          <w:rFonts w:ascii="Times New Roman" w:hAnsi="Times New Roman" w:cs="Times New Roman"/>
          <w:sz w:val="20"/>
          <w:szCs w:val="20"/>
        </w:rPr>
      </w:pPr>
    </w:p>
    <w:p w14:paraId="30BB7F30" w14:textId="77777777" w:rsidR="00663605" w:rsidRPr="00BE249D" w:rsidRDefault="00BE249D" w:rsidP="00BE249D">
      <w:pPr>
        <w:pStyle w:val="ListeParagraf"/>
        <w:numPr>
          <w:ilvl w:val="0"/>
          <w:numId w:val="1"/>
        </w:numPr>
        <w:ind w:left="-142" w:hanging="11"/>
        <w:rPr>
          <w:rFonts w:ascii="Times New Roman" w:hAnsi="Times New Roman" w:cs="Times New Roman"/>
          <w:b/>
          <w:sz w:val="24"/>
          <w:szCs w:val="24"/>
        </w:rPr>
      </w:pPr>
      <w:r w:rsidRPr="00BE249D">
        <w:rPr>
          <w:rFonts w:ascii="Times New Roman" w:hAnsi="Times New Roman" w:cs="Times New Roman"/>
          <w:b/>
          <w:sz w:val="24"/>
          <w:szCs w:val="24"/>
        </w:rPr>
        <w:t>MAZERET SINAVI HAKKI VERİLMESİ İSTENİLEN DERSLER</w:t>
      </w:r>
    </w:p>
    <w:tbl>
      <w:tblPr>
        <w:tblStyle w:val="TabloKlavuzu"/>
        <w:tblW w:w="10377" w:type="dxa"/>
        <w:tblLook w:val="04A0" w:firstRow="1" w:lastRow="0" w:firstColumn="1" w:lastColumn="0" w:noHBand="0" w:noVBand="1"/>
      </w:tblPr>
      <w:tblGrid>
        <w:gridCol w:w="562"/>
        <w:gridCol w:w="783"/>
        <w:gridCol w:w="967"/>
        <w:gridCol w:w="3809"/>
        <w:gridCol w:w="1176"/>
        <w:gridCol w:w="3080"/>
      </w:tblGrid>
      <w:tr w:rsidR="00052962" w:rsidRPr="00BE249D" w14:paraId="086B8DC2" w14:textId="77777777" w:rsidTr="00165833">
        <w:tc>
          <w:tcPr>
            <w:tcW w:w="562" w:type="dxa"/>
            <w:vMerge w:val="restart"/>
            <w:vAlign w:val="center"/>
          </w:tcPr>
          <w:p w14:paraId="240B110E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750" w:type="dxa"/>
            <w:gridSpan w:val="2"/>
            <w:vAlign w:val="center"/>
          </w:tcPr>
          <w:p w14:paraId="579A1DE7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3809" w:type="dxa"/>
            <w:vMerge w:val="restart"/>
            <w:vAlign w:val="center"/>
          </w:tcPr>
          <w:p w14:paraId="4E79FC4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4256" w:type="dxa"/>
            <w:gridSpan w:val="2"/>
            <w:vAlign w:val="center"/>
          </w:tcPr>
          <w:p w14:paraId="38CF6BE9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DERSİN ÖĞRETİM ELEMANI</w:t>
            </w:r>
          </w:p>
        </w:tc>
      </w:tr>
      <w:tr w:rsidR="00052962" w:rsidRPr="00BE249D" w14:paraId="5475F6E0" w14:textId="77777777" w:rsidTr="00165833">
        <w:tc>
          <w:tcPr>
            <w:tcW w:w="562" w:type="dxa"/>
            <w:vMerge/>
            <w:vAlign w:val="center"/>
          </w:tcPr>
          <w:p w14:paraId="212A033A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63CA80F0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HARF</w:t>
            </w:r>
          </w:p>
        </w:tc>
        <w:tc>
          <w:tcPr>
            <w:tcW w:w="967" w:type="dxa"/>
            <w:vAlign w:val="center"/>
          </w:tcPr>
          <w:p w14:paraId="6AC17238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SAYI</w:t>
            </w:r>
          </w:p>
        </w:tc>
        <w:tc>
          <w:tcPr>
            <w:tcW w:w="3809" w:type="dxa"/>
            <w:vMerge/>
            <w:vAlign w:val="center"/>
          </w:tcPr>
          <w:p w14:paraId="1A47B1ED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B8193EF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ÜNVANI</w:t>
            </w:r>
          </w:p>
        </w:tc>
        <w:tc>
          <w:tcPr>
            <w:tcW w:w="3080" w:type="dxa"/>
            <w:vAlign w:val="center"/>
          </w:tcPr>
          <w:p w14:paraId="45151290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</w:tr>
      <w:tr w:rsidR="00052962" w:rsidRPr="00BE249D" w14:paraId="05A715EB" w14:textId="77777777" w:rsidTr="00165833">
        <w:tc>
          <w:tcPr>
            <w:tcW w:w="562" w:type="dxa"/>
            <w:vAlign w:val="center"/>
          </w:tcPr>
          <w:p w14:paraId="4C8CE40A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vAlign w:val="center"/>
          </w:tcPr>
          <w:p w14:paraId="5415265A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A6D38EA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5B2D4A4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386E3B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18DA316E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5833" w:rsidRPr="00BE249D" w14:paraId="37FBFF48" w14:textId="77777777" w:rsidTr="00165833">
        <w:tc>
          <w:tcPr>
            <w:tcW w:w="562" w:type="dxa"/>
            <w:vAlign w:val="center"/>
          </w:tcPr>
          <w:p w14:paraId="76007A6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" w:type="dxa"/>
            <w:vAlign w:val="center"/>
          </w:tcPr>
          <w:p w14:paraId="0B6413A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19522EC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00DA5F78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548D2EC6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474833E7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12347F91" w14:textId="77777777" w:rsidTr="00165833">
        <w:tc>
          <w:tcPr>
            <w:tcW w:w="562" w:type="dxa"/>
            <w:vAlign w:val="center"/>
          </w:tcPr>
          <w:p w14:paraId="597D493E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3" w:type="dxa"/>
            <w:vAlign w:val="center"/>
          </w:tcPr>
          <w:p w14:paraId="366FB26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61CF6C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50353CA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25651B1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32CD8A0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2797BBFB" w14:textId="77777777" w:rsidTr="00165833">
        <w:tc>
          <w:tcPr>
            <w:tcW w:w="562" w:type="dxa"/>
            <w:vAlign w:val="center"/>
          </w:tcPr>
          <w:p w14:paraId="030E956D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" w:type="dxa"/>
            <w:vAlign w:val="center"/>
          </w:tcPr>
          <w:p w14:paraId="61872F77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1A34E345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79FF7BEB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5941ECD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5128DC49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46C45E82" w14:textId="77777777" w:rsidTr="00165833">
        <w:tc>
          <w:tcPr>
            <w:tcW w:w="562" w:type="dxa"/>
            <w:vAlign w:val="center"/>
          </w:tcPr>
          <w:p w14:paraId="03134F66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" w:type="dxa"/>
            <w:vAlign w:val="center"/>
          </w:tcPr>
          <w:p w14:paraId="16D9ACE9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7CB2A9C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082E637D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6AB6A7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291FDF40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1AAB6A03" w14:textId="77777777" w:rsidTr="00165833">
        <w:tc>
          <w:tcPr>
            <w:tcW w:w="562" w:type="dxa"/>
            <w:vAlign w:val="center"/>
          </w:tcPr>
          <w:p w14:paraId="766A8D45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3" w:type="dxa"/>
            <w:vAlign w:val="center"/>
          </w:tcPr>
          <w:p w14:paraId="70BA8D6B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FD03DB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32DCEC27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605C5701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51829C1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4CDD55E7" w14:textId="77777777" w:rsidTr="00165833">
        <w:tc>
          <w:tcPr>
            <w:tcW w:w="562" w:type="dxa"/>
            <w:vAlign w:val="center"/>
          </w:tcPr>
          <w:p w14:paraId="3D0EC364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3" w:type="dxa"/>
            <w:vAlign w:val="center"/>
          </w:tcPr>
          <w:p w14:paraId="7A6AA60C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871089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5362F719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16AE520D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388E79A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5ABE772C" w14:textId="77777777" w:rsidTr="00165833">
        <w:tc>
          <w:tcPr>
            <w:tcW w:w="562" w:type="dxa"/>
            <w:vAlign w:val="center"/>
          </w:tcPr>
          <w:p w14:paraId="62356A2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3" w:type="dxa"/>
            <w:vAlign w:val="center"/>
          </w:tcPr>
          <w:p w14:paraId="3635BE25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6CC6DD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2B9E366F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6F9B00AF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28763AE7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53E4D364" w14:textId="77777777" w:rsidTr="00165833">
        <w:tc>
          <w:tcPr>
            <w:tcW w:w="562" w:type="dxa"/>
            <w:vAlign w:val="center"/>
          </w:tcPr>
          <w:p w14:paraId="57EEC938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3" w:type="dxa"/>
            <w:vAlign w:val="center"/>
          </w:tcPr>
          <w:p w14:paraId="7EAA5B4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87DCA1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3CBF3092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0DB724D0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460BF5E3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962" w:rsidRPr="00BE249D" w14:paraId="62E609E6" w14:textId="77777777" w:rsidTr="00165833">
        <w:tc>
          <w:tcPr>
            <w:tcW w:w="562" w:type="dxa"/>
            <w:vAlign w:val="center"/>
          </w:tcPr>
          <w:p w14:paraId="0C8E799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3" w:type="dxa"/>
            <w:vAlign w:val="center"/>
          </w:tcPr>
          <w:p w14:paraId="50DAB280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0FEB7E2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76E13BB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39BC6A18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0C3EDE62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6B488633" w14:textId="77777777" w:rsidTr="00165833">
        <w:tc>
          <w:tcPr>
            <w:tcW w:w="562" w:type="dxa"/>
            <w:vAlign w:val="center"/>
          </w:tcPr>
          <w:p w14:paraId="2E16B484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3" w:type="dxa"/>
            <w:vAlign w:val="center"/>
          </w:tcPr>
          <w:p w14:paraId="3817FE60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0B867B3A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41320516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36F9EC7E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2CF26CE6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54F19EE3" w14:textId="77777777" w:rsidTr="00165833">
        <w:tc>
          <w:tcPr>
            <w:tcW w:w="562" w:type="dxa"/>
            <w:vAlign w:val="center"/>
          </w:tcPr>
          <w:p w14:paraId="585139C7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3" w:type="dxa"/>
            <w:vAlign w:val="center"/>
          </w:tcPr>
          <w:p w14:paraId="3F226CD2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26B592DA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1ECF7184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174290E6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6FBD8704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0205046C" w14:textId="77777777" w:rsidTr="00165833">
        <w:tc>
          <w:tcPr>
            <w:tcW w:w="562" w:type="dxa"/>
            <w:vAlign w:val="center"/>
          </w:tcPr>
          <w:p w14:paraId="54693CCF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3" w:type="dxa"/>
            <w:vAlign w:val="center"/>
          </w:tcPr>
          <w:p w14:paraId="644EC2F0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C99670D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64132CD8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EAC537A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440B5692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4DB09992" w14:textId="77777777" w:rsidTr="00165833">
        <w:tc>
          <w:tcPr>
            <w:tcW w:w="562" w:type="dxa"/>
            <w:vAlign w:val="center"/>
          </w:tcPr>
          <w:p w14:paraId="15874D7F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3" w:type="dxa"/>
            <w:vAlign w:val="center"/>
          </w:tcPr>
          <w:p w14:paraId="02B4C5B4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C113639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6B5A0C83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89EEC68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03E04480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51A50D4C" w14:textId="77777777" w:rsidTr="00165833">
        <w:tc>
          <w:tcPr>
            <w:tcW w:w="562" w:type="dxa"/>
            <w:vAlign w:val="center"/>
          </w:tcPr>
          <w:p w14:paraId="0B00634A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3" w:type="dxa"/>
            <w:vAlign w:val="center"/>
          </w:tcPr>
          <w:p w14:paraId="28EDBAEB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3288337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043EB784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512F0F5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72B2D512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FBFCE4" w14:textId="77777777" w:rsidR="00663605" w:rsidRPr="00BE249D" w:rsidRDefault="00663605" w:rsidP="00264DA4">
      <w:pPr>
        <w:rPr>
          <w:rFonts w:ascii="Times New Roman" w:hAnsi="Times New Roman" w:cs="Times New Roman"/>
          <w:sz w:val="24"/>
          <w:szCs w:val="24"/>
        </w:rPr>
      </w:pPr>
    </w:p>
    <w:p w14:paraId="3521A054" w14:textId="77777777" w:rsidR="00872890" w:rsidRPr="00BE249D" w:rsidRDefault="00165833" w:rsidP="00BE249D">
      <w:pPr>
        <w:rPr>
          <w:rFonts w:ascii="Times New Roman" w:hAnsi="Times New Roman" w:cs="Times New Roman"/>
          <w:sz w:val="24"/>
          <w:szCs w:val="24"/>
        </w:rPr>
      </w:pPr>
      <w:r w:rsidRPr="00BE249D">
        <w:rPr>
          <w:rFonts w:ascii="Times New Roman" w:hAnsi="Times New Roman" w:cs="Times New Roman"/>
          <w:b/>
          <w:sz w:val="24"/>
          <w:szCs w:val="24"/>
        </w:rPr>
        <w:t>Ek</w:t>
      </w:r>
      <w:r w:rsidR="005111B2" w:rsidRPr="00BE249D">
        <w:rPr>
          <w:rFonts w:ascii="Times New Roman" w:hAnsi="Times New Roman" w:cs="Times New Roman"/>
          <w:b/>
          <w:sz w:val="24"/>
          <w:szCs w:val="24"/>
        </w:rPr>
        <w:t xml:space="preserve">: 1 Adet </w:t>
      </w:r>
      <w:r w:rsidR="007C4005" w:rsidRPr="00BE249D">
        <w:rPr>
          <w:rFonts w:ascii="Times New Roman" w:hAnsi="Times New Roman" w:cs="Times New Roman"/>
          <w:b/>
          <w:sz w:val="24"/>
          <w:szCs w:val="24"/>
        </w:rPr>
        <w:t>COVİD- 19 Pozitif/</w:t>
      </w:r>
      <w:proofErr w:type="spellStart"/>
      <w:r w:rsidR="007C4005" w:rsidRPr="00BE249D">
        <w:rPr>
          <w:rFonts w:ascii="Times New Roman" w:hAnsi="Times New Roman" w:cs="Times New Roman"/>
          <w:b/>
          <w:sz w:val="24"/>
          <w:szCs w:val="24"/>
        </w:rPr>
        <w:t>Temaslılık</w:t>
      </w:r>
      <w:proofErr w:type="spellEnd"/>
      <w:r w:rsidR="00BE249D" w:rsidRPr="00BE2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005" w:rsidRPr="00BE249D">
        <w:rPr>
          <w:rFonts w:ascii="Times New Roman" w:hAnsi="Times New Roman" w:cs="Times New Roman"/>
          <w:b/>
          <w:sz w:val="24"/>
          <w:szCs w:val="24"/>
        </w:rPr>
        <w:t>durumu gösteren resmi belge/r</w:t>
      </w:r>
      <w:r w:rsidR="005111B2" w:rsidRPr="00BE249D">
        <w:rPr>
          <w:rFonts w:ascii="Times New Roman" w:hAnsi="Times New Roman" w:cs="Times New Roman"/>
          <w:b/>
          <w:sz w:val="24"/>
          <w:szCs w:val="24"/>
        </w:rPr>
        <w:t>apor</w:t>
      </w:r>
      <w:r w:rsidR="00BE249D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872890" w:rsidRPr="00BE249D" w:rsidSect="0036780B">
      <w:headerReference w:type="default" r:id="rId8"/>
      <w:pgSz w:w="11906" w:h="16838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31E96" w14:textId="77777777" w:rsidR="004B1D30" w:rsidRDefault="004B1D30" w:rsidP="00861BB3">
      <w:r>
        <w:separator/>
      </w:r>
    </w:p>
  </w:endnote>
  <w:endnote w:type="continuationSeparator" w:id="0">
    <w:p w14:paraId="6B9CF697" w14:textId="77777777" w:rsidR="004B1D30" w:rsidRDefault="004B1D30" w:rsidP="0086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05F0F" w14:textId="77777777" w:rsidR="004B1D30" w:rsidRDefault="004B1D30" w:rsidP="00861BB3">
      <w:r>
        <w:separator/>
      </w:r>
    </w:p>
  </w:footnote>
  <w:footnote w:type="continuationSeparator" w:id="0">
    <w:p w14:paraId="36CADA2D" w14:textId="77777777" w:rsidR="004B1D30" w:rsidRDefault="004B1D30" w:rsidP="0086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0" w:type="dxa"/>
      <w:tblLook w:val="04A0" w:firstRow="1" w:lastRow="0" w:firstColumn="1" w:lastColumn="0" w:noHBand="0" w:noVBand="1"/>
    </w:tblPr>
    <w:tblGrid>
      <w:gridCol w:w="1486"/>
      <w:gridCol w:w="7498"/>
      <w:gridCol w:w="1486"/>
    </w:tblGrid>
    <w:tr w:rsidR="00086CB4" w:rsidRPr="00793329" w14:paraId="179E1B23" w14:textId="77777777" w:rsidTr="0036780B">
      <w:trPr>
        <w:trHeight w:val="20"/>
      </w:trPr>
      <w:tc>
        <w:tcPr>
          <w:tcW w:w="1486" w:type="dxa"/>
          <w:vAlign w:val="center"/>
        </w:tcPr>
        <w:p w14:paraId="1E726F89" w14:textId="3D462D61" w:rsidR="00086CB4" w:rsidRPr="00793329" w:rsidRDefault="00086CB4" w:rsidP="0036780B">
          <w:pPr>
            <w:pStyle w:val="a"/>
            <w:rPr>
              <w:rFonts w:ascii="Times New Roman" w:hAnsi="Times New Roman"/>
              <w:b/>
              <w:color w:val="002060"/>
            </w:rPr>
          </w:pPr>
        </w:p>
      </w:tc>
      <w:tc>
        <w:tcPr>
          <w:tcW w:w="7498" w:type="dxa"/>
          <w:vAlign w:val="center"/>
        </w:tcPr>
        <w:p w14:paraId="272D9C42" w14:textId="77777777" w:rsidR="00086CB4" w:rsidRPr="00433D2E" w:rsidRDefault="00086CB4" w:rsidP="0036780B">
          <w:pPr>
            <w:pStyle w:val="a"/>
            <w:jc w:val="center"/>
            <w:rPr>
              <w:rFonts w:ascii="Times New Roman" w:hAnsi="Times New Roman"/>
              <w:b/>
            </w:rPr>
          </w:pPr>
          <w:r w:rsidRPr="00433D2E">
            <w:rPr>
              <w:rFonts w:ascii="Times New Roman" w:hAnsi="Times New Roman"/>
              <w:b/>
            </w:rPr>
            <w:t>T.C.</w:t>
          </w:r>
        </w:p>
        <w:p w14:paraId="1BD06061" w14:textId="6CA6E033" w:rsidR="00086CB4" w:rsidRPr="00433D2E" w:rsidRDefault="00433D2E" w:rsidP="0036780B">
          <w:pPr>
            <w:pStyle w:val="a"/>
            <w:jc w:val="center"/>
            <w:rPr>
              <w:rFonts w:ascii="Times New Roman" w:hAnsi="Times New Roman"/>
              <w:b/>
            </w:rPr>
          </w:pPr>
          <w:r w:rsidRPr="00433D2E">
            <w:rPr>
              <w:rFonts w:ascii="Times New Roman" w:hAnsi="Times New Roman"/>
              <w:b/>
            </w:rPr>
            <w:t>TEKİRDAĞ NAMIK KEMAL ÜNİVERSİTESİ</w:t>
          </w:r>
        </w:p>
        <w:p w14:paraId="240E18E5" w14:textId="54186CAE" w:rsidR="00086CB4" w:rsidRPr="00086CB4" w:rsidRDefault="00086CB4" w:rsidP="00BE249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OVİD-</w:t>
          </w:r>
          <w:r w:rsidRPr="001D5422">
            <w:rPr>
              <w:rFonts w:ascii="Times New Roman" w:hAnsi="Times New Roman" w:cs="Times New Roman"/>
              <w:b/>
              <w:sz w:val="24"/>
              <w:szCs w:val="24"/>
            </w:rPr>
            <w:t xml:space="preserve"> 19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TESTİ POZİTİF OLAN ÖĞRENCİLERİN </w:t>
          </w:r>
          <w:r w:rsidR="00BE249D">
            <w:rPr>
              <w:rFonts w:ascii="Times New Roman" w:hAnsi="Times New Roman" w:cs="Times New Roman"/>
              <w:b/>
              <w:sz w:val="24"/>
              <w:szCs w:val="24"/>
            </w:rPr>
            <w:t>EK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SINAV HAKKI TALEP FORMU</w:t>
          </w:r>
        </w:p>
      </w:tc>
      <w:tc>
        <w:tcPr>
          <w:tcW w:w="1486" w:type="dxa"/>
          <w:vAlign w:val="center"/>
        </w:tcPr>
        <w:p w14:paraId="4BDDD0BF" w14:textId="4847BAF4" w:rsidR="00086CB4" w:rsidRPr="00793329" w:rsidRDefault="00086CB4" w:rsidP="0036780B">
          <w:pPr>
            <w:pStyle w:val="a"/>
            <w:jc w:val="right"/>
            <w:rPr>
              <w:rFonts w:ascii="Times New Roman" w:hAnsi="Times New Roman"/>
              <w:b/>
              <w:color w:val="002060"/>
            </w:rPr>
          </w:pPr>
        </w:p>
      </w:tc>
    </w:tr>
  </w:tbl>
  <w:p w14:paraId="2783C8D6" w14:textId="77777777" w:rsidR="00861BB3" w:rsidRDefault="00861BB3" w:rsidP="00086CB4">
    <w:pPr>
      <w:tabs>
        <w:tab w:val="left" w:pos="660"/>
        <w:tab w:val="left" w:pos="1515"/>
        <w:tab w:val="center" w:pos="4536"/>
        <w:tab w:val="center" w:pos="5233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76D01"/>
    <w:multiLevelType w:val="hybridMultilevel"/>
    <w:tmpl w:val="B1BAE0EE"/>
    <w:lvl w:ilvl="0" w:tplc="33745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93"/>
    <w:rsid w:val="00034C39"/>
    <w:rsid w:val="00052962"/>
    <w:rsid w:val="000550B3"/>
    <w:rsid w:val="00086CB4"/>
    <w:rsid w:val="0009299F"/>
    <w:rsid w:val="000A2431"/>
    <w:rsid w:val="00165833"/>
    <w:rsid w:val="00172DB7"/>
    <w:rsid w:val="001A1F9E"/>
    <w:rsid w:val="001A3235"/>
    <w:rsid w:val="001B32C9"/>
    <w:rsid w:val="001D5422"/>
    <w:rsid w:val="00251559"/>
    <w:rsid w:val="00264DA4"/>
    <w:rsid w:val="002E1FA8"/>
    <w:rsid w:val="00312058"/>
    <w:rsid w:val="00315249"/>
    <w:rsid w:val="0036780B"/>
    <w:rsid w:val="00432161"/>
    <w:rsid w:val="00433D2E"/>
    <w:rsid w:val="004B1D30"/>
    <w:rsid w:val="004E3D94"/>
    <w:rsid w:val="005111B2"/>
    <w:rsid w:val="00517860"/>
    <w:rsid w:val="00631F73"/>
    <w:rsid w:val="00652984"/>
    <w:rsid w:val="00663605"/>
    <w:rsid w:val="00674C27"/>
    <w:rsid w:val="006E132E"/>
    <w:rsid w:val="00743069"/>
    <w:rsid w:val="007C4005"/>
    <w:rsid w:val="0081590F"/>
    <w:rsid w:val="00861BB3"/>
    <w:rsid w:val="00872890"/>
    <w:rsid w:val="008824D3"/>
    <w:rsid w:val="00A035E3"/>
    <w:rsid w:val="00AE3959"/>
    <w:rsid w:val="00B00293"/>
    <w:rsid w:val="00BE249D"/>
    <w:rsid w:val="00C75C94"/>
    <w:rsid w:val="00D073A4"/>
    <w:rsid w:val="00D66778"/>
    <w:rsid w:val="00E605CB"/>
    <w:rsid w:val="00EB62E4"/>
    <w:rsid w:val="00EC57AC"/>
    <w:rsid w:val="00ED4612"/>
    <w:rsid w:val="00EF3EE6"/>
    <w:rsid w:val="00F664E6"/>
    <w:rsid w:val="00FB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52B9F"/>
  <w15:docId w15:val="{3F6AA4C0-1951-7841-ADFD-CDDEEB9B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D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61B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1BB3"/>
  </w:style>
  <w:style w:type="paragraph" w:styleId="AltBilgi">
    <w:name w:val="footer"/>
    <w:basedOn w:val="Normal"/>
    <w:link w:val="AltBilgiChar"/>
    <w:uiPriority w:val="99"/>
    <w:unhideWhenUsed/>
    <w:rsid w:val="00861B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1BB3"/>
  </w:style>
  <w:style w:type="paragraph" w:customStyle="1" w:styleId="a">
    <w:basedOn w:val="Normal"/>
    <w:next w:val="stBilgi"/>
    <w:link w:val="stbilgiChar0"/>
    <w:uiPriority w:val="99"/>
    <w:unhideWhenUsed/>
    <w:rsid w:val="00086CB4"/>
    <w:pPr>
      <w:tabs>
        <w:tab w:val="center" w:pos="4536"/>
        <w:tab w:val="right" w:pos="9072"/>
      </w:tabs>
    </w:pPr>
    <w:rPr>
      <w:rFonts w:ascii="Calibri" w:hAnsi="Calibri" w:cs="Times New Roman"/>
    </w:rPr>
  </w:style>
  <w:style w:type="character" w:customStyle="1" w:styleId="stbilgiChar0">
    <w:name w:val="Üstbilgi Char"/>
    <w:basedOn w:val="VarsaylanParagrafYazTipi"/>
    <w:link w:val="a"/>
    <w:uiPriority w:val="99"/>
    <w:rsid w:val="00086CB4"/>
    <w:rPr>
      <w:rFonts w:ascii="Calibri" w:hAnsi="Calibri" w:cs="Times New Roman"/>
      <w:color w:val="auto"/>
    </w:rPr>
  </w:style>
  <w:style w:type="table" w:styleId="TabloKlavuzu">
    <w:name w:val="Table Grid"/>
    <w:basedOn w:val="NormalTablo"/>
    <w:uiPriority w:val="39"/>
    <w:rsid w:val="0066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52962"/>
    <w:pPr>
      <w:widowControl w:val="0"/>
      <w:autoSpaceDE w:val="0"/>
      <w:autoSpaceDN w:val="0"/>
      <w:spacing w:before="2"/>
      <w:ind w:left="236" w:right="119" w:firstLine="708"/>
    </w:pPr>
    <w:rPr>
      <w:rFonts w:ascii="Arial" w:eastAsia="Arial" w:hAnsi="Arial" w:cs="Arial"/>
    </w:rPr>
  </w:style>
  <w:style w:type="paragraph" w:styleId="NormalWeb">
    <w:name w:val="Normal (Web)"/>
    <w:basedOn w:val="Normal"/>
    <w:rsid w:val="00052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5C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03C3-E83F-4D07-9E7A-2B7350C4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üdYard</cp:lastModifiedBy>
  <cp:revision>2</cp:revision>
  <cp:lastPrinted>2022-01-06T06:57:00Z</cp:lastPrinted>
  <dcterms:created xsi:type="dcterms:W3CDTF">2022-02-02T13:20:00Z</dcterms:created>
  <dcterms:modified xsi:type="dcterms:W3CDTF">2022-02-02T13:20:00Z</dcterms:modified>
</cp:coreProperties>
</file>